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96" w:rsidRPr="007F3708" w:rsidRDefault="007F3708" w:rsidP="007F3708">
      <w:pPr>
        <w:jc w:val="center"/>
        <w:rPr>
          <w:b/>
          <w:sz w:val="28"/>
          <w:szCs w:val="28"/>
        </w:rPr>
      </w:pPr>
      <w:r w:rsidRPr="007F3708">
        <w:rPr>
          <w:b/>
          <w:sz w:val="28"/>
          <w:szCs w:val="28"/>
        </w:rPr>
        <w:t xml:space="preserve">Printing </w:t>
      </w:r>
      <w:proofErr w:type="spellStart"/>
      <w:r w:rsidRPr="007F3708">
        <w:rPr>
          <w:b/>
          <w:sz w:val="28"/>
          <w:szCs w:val="28"/>
        </w:rPr>
        <w:t>ALeP</w:t>
      </w:r>
      <w:proofErr w:type="spellEnd"/>
      <w:r w:rsidRPr="007F3708">
        <w:rPr>
          <w:b/>
          <w:sz w:val="28"/>
          <w:szCs w:val="28"/>
        </w:rPr>
        <w:t xml:space="preserve"> cards using </w:t>
      </w:r>
      <w:proofErr w:type="spellStart"/>
      <w:r w:rsidR="00335BAC">
        <w:rPr>
          <w:b/>
          <w:sz w:val="28"/>
          <w:szCs w:val="28"/>
        </w:rPr>
        <w:t>DriveThru</w:t>
      </w:r>
      <w:r w:rsidRPr="007F3708">
        <w:rPr>
          <w:b/>
          <w:sz w:val="28"/>
          <w:szCs w:val="28"/>
        </w:rPr>
        <w:t>Cards</w:t>
      </w:r>
      <w:proofErr w:type="spellEnd"/>
    </w:p>
    <w:p w:rsidR="00193E20" w:rsidRPr="00DD0353" w:rsidRDefault="00193E20" w:rsidP="00193E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 Using an archive of images</w:t>
      </w:r>
    </w:p>
    <w:p w:rsidR="006D32AF" w:rsidRDefault="006D32AF" w:rsidP="006D32AF">
      <w:pPr>
        <w:pStyle w:val="ListParagraph"/>
        <w:numPr>
          <w:ilvl w:val="0"/>
          <w:numId w:val="1"/>
        </w:numPr>
      </w:pPr>
      <w:r>
        <w:t xml:space="preserve">Download either </w:t>
      </w:r>
      <w:r w:rsidRPr="0041784E">
        <w:rPr>
          <w:b/>
        </w:rPr>
        <w:t>7z</w:t>
      </w:r>
      <w:r>
        <w:t xml:space="preserve"> or </w:t>
      </w:r>
      <w:r w:rsidRPr="0041784E">
        <w:rPr>
          <w:b/>
        </w:rPr>
        <w:t>zip</w:t>
      </w:r>
      <w:r>
        <w:t xml:space="preserve"> archive</w:t>
      </w:r>
      <w:r w:rsidR="0041784E">
        <w:t xml:space="preserve"> for </w:t>
      </w:r>
      <w:proofErr w:type="spellStart"/>
      <w:r w:rsidR="00335BAC">
        <w:rPr>
          <w:b/>
        </w:rPr>
        <w:t>DriveThruCards</w:t>
      </w:r>
      <w:proofErr w:type="spellEnd"/>
      <w:r w:rsidR="0041784E">
        <w:t xml:space="preserve"> (make sure that its name starts with </w:t>
      </w:r>
      <w:r w:rsidR="0041784E" w:rsidRPr="0041784E">
        <w:rPr>
          <w:b/>
        </w:rPr>
        <w:t>“</w:t>
      </w:r>
      <w:r w:rsidR="00335BAC">
        <w:rPr>
          <w:b/>
        </w:rPr>
        <w:t>DT</w:t>
      </w:r>
      <w:r w:rsidR="0041784E" w:rsidRPr="0041784E">
        <w:rPr>
          <w:b/>
        </w:rPr>
        <w:t>C”</w:t>
      </w:r>
      <w:r w:rsidR="0041784E" w:rsidRPr="0041784E">
        <w:t>)</w:t>
      </w:r>
      <w:r w:rsidR="0041784E">
        <w:t xml:space="preserve">.  Extract files from the archive.  </w:t>
      </w:r>
      <w:r w:rsidR="00266906">
        <w:t>If there are no more than 130 cards in the set, i</w:t>
      </w:r>
      <w:r w:rsidR="0041784E">
        <w:t xml:space="preserve">t contains </w:t>
      </w:r>
      <w:r w:rsidR="00266906">
        <w:t xml:space="preserve">just </w:t>
      </w:r>
      <w:r w:rsidR="0041784E">
        <w:t xml:space="preserve">two folders: </w:t>
      </w:r>
      <w:r w:rsidR="0041784E" w:rsidRPr="0041784E">
        <w:rPr>
          <w:b/>
        </w:rPr>
        <w:t>front</w:t>
      </w:r>
      <w:r w:rsidR="0041784E">
        <w:t xml:space="preserve"> and </w:t>
      </w:r>
      <w:r w:rsidR="0041784E" w:rsidRPr="0041784E">
        <w:rPr>
          <w:b/>
        </w:rPr>
        <w:t>back</w:t>
      </w:r>
      <w:r w:rsidR="0041784E">
        <w:t>.</w:t>
      </w:r>
      <w:r w:rsidR="00266906">
        <w:t xml:space="preserve">  Otherwise, on the top level</w:t>
      </w:r>
      <w:r w:rsidR="00047828">
        <w:t>,</w:t>
      </w:r>
      <w:r w:rsidR="00266906">
        <w:t xml:space="preserve"> there are folders </w:t>
      </w:r>
      <w:r w:rsidR="00266906" w:rsidRPr="00266906">
        <w:rPr>
          <w:b/>
        </w:rPr>
        <w:t>deck1</w:t>
      </w:r>
      <w:r w:rsidR="00266906">
        <w:t xml:space="preserve">, </w:t>
      </w:r>
      <w:r w:rsidR="00266906" w:rsidRPr="00266906">
        <w:rPr>
          <w:b/>
        </w:rPr>
        <w:t>deck2</w:t>
      </w:r>
      <w:r w:rsidR="00266906">
        <w:t xml:space="preserve">, etc. and each of them contains two subfolders: </w:t>
      </w:r>
      <w:r w:rsidR="00266906" w:rsidRPr="00266906">
        <w:rPr>
          <w:b/>
        </w:rPr>
        <w:t>front</w:t>
      </w:r>
      <w:r w:rsidR="00266906">
        <w:t xml:space="preserve"> and </w:t>
      </w:r>
      <w:r w:rsidR="00266906" w:rsidRPr="00266906">
        <w:rPr>
          <w:b/>
        </w:rPr>
        <w:t>back</w:t>
      </w:r>
      <w:r w:rsidR="00266906">
        <w:t>.</w:t>
      </w:r>
    </w:p>
    <w:p w:rsidR="006D32AF" w:rsidRDefault="0041784E" w:rsidP="006D32AF">
      <w:pPr>
        <w:pStyle w:val="ListParagraph"/>
        <w:numPr>
          <w:ilvl w:val="0"/>
          <w:numId w:val="1"/>
        </w:numPr>
      </w:pPr>
      <w:r>
        <w:t>Open</w:t>
      </w:r>
      <w:r w:rsidR="006D32AF">
        <w:t xml:space="preserve"> </w:t>
      </w:r>
      <w:hyperlink r:id="rId7" w:history="1">
        <w:r w:rsidRPr="00335BAC">
          <w:rPr>
            <w:rStyle w:val="Hyperlink"/>
            <w:b/>
          </w:rPr>
          <w:t>http://www.</w:t>
        </w:r>
        <w:r w:rsidR="00335BAC" w:rsidRPr="00335BAC">
          <w:rPr>
            <w:rStyle w:val="Hyperlink"/>
            <w:b/>
          </w:rPr>
          <w:t>drivethrucards</w:t>
        </w:r>
        <w:r w:rsidR="006D32AF" w:rsidRPr="00335BAC">
          <w:rPr>
            <w:rStyle w:val="Hyperlink"/>
            <w:b/>
          </w:rPr>
          <w:t>.com</w:t>
        </w:r>
      </w:hyperlink>
      <w:r w:rsidRPr="0041784E">
        <w:t xml:space="preserve"> and </w:t>
      </w:r>
      <w:r>
        <w:t xml:space="preserve">click </w:t>
      </w:r>
      <w:r w:rsidR="0067176E">
        <w:rPr>
          <w:b/>
        </w:rPr>
        <w:t>Log</w:t>
      </w:r>
      <w:r w:rsidRPr="0041784E">
        <w:rPr>
          <w:b/>
        </w:rPr>
        <w:t xml:space="preserve"> In</w:t>
      </w:r>
      <w:r>
        <w:t>.</w:t>
      </w:r>
    </w:p>
    <w:p w:rsidR="00CE0321" w:rsidRDefault="0067176E" w:rsidP="00CE0321">
      <w:pPr>
        <w:ind w:left="360"/>
        <w:jc w:val="center"/>
      </w:pPr>
      <w:r w:rsidRPr="0067176E">
        <w:rPr>
          <w:noProof/>
        </w:rPr>
        <w:drawing>
          <wp:inline distT="0" distB="0" distL="0" distR="0" wp14:anchorId="474DA99C" wp14:editId="3F9BC229">
            <wp:extent cx="6332855" cy="196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AF" w:rsidRDefault="00CE0321" w:rsidP="006D32AF">
      <w:pPr>
        <w:pStyle w:val="ListParagraph"/>
        <w:numPr>
          <w:ilvl w:val="0"/>
          <w:numId w:val="1"/>
        </w:numPr>
      </w:pPr>
      <w:r>
        <w:t xml:space="preserve">If you already have an account, click </w:t>
      </w:r>
      <w:r w:rsidR="0086790C">
        <w:rPr>
          <w:b/>
        </w:rPr>
        <w:t>Log In</w:t>
      </w:r>
      <w:r w:rsidR="003825C0" w:rsidRPr="003825C0">
        <w:t xml:space="preserve"> </w:t>
      </w:r>
      <w:r w:rsidR="0086790C">
        <w:t>again</w:t>
      </w:r>
      <w:r>
        <w:t xml:space="preserve">.  Otherwise, choose whether you want to </w:t>
      </w:r>
      <w:r w:rsidR="00047828">
        <w:rPr>
          <w:b/>
        </w:rPr>
        <w:t>C</w:t>
      </w:r>
      <w:r w:rsidR="0086790C">
        <w:rPr>
          <w:b/>
        </w:rPr>
        <w:t xml:space="preserve">reate </w:t>
      </w:r>
      <w:r w:rsidR="00047828">
        <w:rPr>
          <w:b/>
        </w:rPr>
        <w:t>A</w:t>
      </w:r>
      <w:r w:rsidR="0086790C">
        <w:rPr>
          <w:b/>
        </w:rPr>
        <w:t>ccount</w:t>
      </w:r>
      <w:r>
        <w:t xml:space="preserve"> or just login using </w:t>
      </w:r>
      <w:r w:rsidRPr="007F3708">
        <w:rPr>
          <w:b/>
        </w:rPr>
        <w:t>Facebook</w:t>
      </w:r>
      <w:r>
        <w:t>.</w:t>
      </w:r>
    </w:p>
    <w:p w:rsidR="008B7109" w:rsidRDefault="0086790C" w:rsidP="008B7109">
      <w:pPr>
        <w:ind w:left="360"/>
        <w:jc w:val="center"/>
      </w:pPr>
      <w:r w:rsidRPr="0086790C">
        <w:rPr>
          <w:noProof/>
        </w:rPr>
        <w:drawing>
          <wp:inline distT="0" distB="0" distL="0" distR="0" wp14:anchorId="24EC7902" wp14:editId="76B03970">
            <wp:extent cx="4855464" cy="2304288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21" w:rsidRDefault="000C28A4" w:rsidP="000C28A4">
      <w:pPr>
        <w:pStyle w:val="ListParagraph"/>
        <w:numPr>
          <w:ilvl w:val="0"/>
          <w:numId w:val="1"/>
        </w:numPr>
      </w:pPr>
      <w:r>
        <w:t xml:space="preserve">Once you logged in, open this direct link: </w:t>
      </w:r>
      <w:hyperlink r:id="rId10" w:history="1">
        <w:r w:rsidRPr="000C28A4">
          <w:rPr>
            <w:rStyle w:val="Hyperlink"/>
            <w:b/>
          </w:rPr>
          <w:t>https://www.drivethrucards.com/joinchoice.php</w:t>
        </w:r>
      </w:hyperlink>
      <w:r>
        <w:t xml:space="preserve"> and click </w:t>
      </w:r>
      <w:r w:rsidRPr="000C28A4">
        <w:rPr>
          <w:b/>
        </w:rPr>
        <w:t>Create My Non-Exclusive Publisher Account</w:t>
      </w:r>
      <w:r>
        <w:t xml:space="preserve"> button (if you did not do that before)</w:t>
      </w:r>
      <w:r w:rsidR="00CE0321">
        <w:t>.</w:t>
      </w:r>
    </w:p>
    <w:p w:rsidR="004A5045" w:rsidRDefault="000C28A4" w:rsidP="004A5045">
      <w:pPr>
        <w:ind w:left="360"/>
        <w:jc w:val="center"/>
      </w:pPr>
      <w:r w:rsidRPr="000C28A4">
        <w:rPr>
          <w:noProof/>
        </w:rPr>
        <w:drawing>
          <wp:inline distT="0" distB="0" distL="0" distR="0" wp14:anchorId="3984FFEA" wp14:editId="3E5A76C5">
            <wp:extent cx="6332855" cy="1348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045">
        <w:br w:type="page"/>
      </w:r>
    </w:p>
    <w:p w:rsidR="004A5045" w:rsidRDefault="004A5045" w:rsidP="00CE0321">
      <w:pPr>
        <w:pStyle w:val="ListParagraph"/>
        <w:numPr>
          <w:ilvl w:val="0"/>
          <w:numId w:val="1"/>
        </w:numPr>
      </w:pPr>
      <w:r>
        <w:lastRenderedPageBreak/>
        <w:t xml:space="preserve">Scroll to the bottom, check </w:t>
      </w:r>
      <w:r w:rsidRPr="004A5045">
        <w:rPr>
          <w:b/>
        </w:rPr>
        <w:t>I Agree</w:t>
      </w:r>
      <w:r>
        <w:t xml:space="preserve">, enter </w:t>
      </w:r>
      <w:r w:rsidRPr="004A5045">
        <w:rPr>
          <w:b/>
        </w:rPr>
        <w:t>Publisher Account Name</w:t>
      </w:r>
      <w:r>
        <w:t xml:space="preserve"> (must be unique)</w:t>
      </w:r>
      <w:r w:rsidR="00047828">
        <w:t>,</w:t>
      </w:r>
      <w:r>
        <w:t xml:space="preserve"> and click </w:t>
      </w:r>
      <w:r w:rsidRPr="004A5045">
        <w:rPr>
          <w:b/>
        </w:rPr>
        <w:t>Set up My Publisher Account</w:t>
      </w:r>
      <w:r>
        <w:t>.</w:t>
      </w:r>
    </w:p>
    <w:p w:rsidR="004A5045" w:rsidRDefault="00436471" w:rsidP="004A5045">
      <w:pPr>
        <w:ind w:left="360"/>
        <w:jc w:val="center"/>
      </w:pPr>
      <w:r w:rsidRPr="00436471">
        <w:rPr>
          <w:noProof/>
        </w:rPr>
        <w:drawing>
          <wp:inline distT="0" distB="0" distL="0" distR="0" wp14:anchorId="71478683" wp14:editId="1DA7CCE3">
            <wp:extent cx="6332855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45" w:rsidRDefault="004A5045" w:rsidP="00CE0321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4A5045">
        <w:rPr>
          <w:b/>
        </w:rPr>
        <w:t>Pay</w:t>
      </w:r>
      <w:r>
        <w:rPr>
          <w:b/>
        </w:rPr>
        <w:t>Pal Email</w:t>
      </w:r>
      <w:r>
        <w:t xml:space="preserve"> and click </w:t>
      </w:r>
      <w:proofErr w:type="gramStart"/>
      <w:r w:rsidRPr="004A5045">
        <w:rPr>
          <w:b/>
        </w:rPr>
        <w:t>Save</w:t>
      </w:r>
      <w:proofErr w:type="gramEnd"/>
      <w:r>
        <w:t xml:space="preserve"> button.</w:t>
      </w:r>
    </w:p>
    <w:p w:rsidR="00436471" w:rsidRDefault="001C3A00" w:rsidP="00436471">
      <w:pPr>
        <w:ind w:left="360"/>
        <w:jc w:val="center"/>
      </w:pPr>
      <w:r w:rsidRPr="001C3A00">
        <w:rPr>
          <w:noProof/>
        </w:rPr>
        <w:drawing>
          <wp:inline distT="0" distB="0" distL="0" distR="0" wp14:anchorId="4DACA06D" wp14:editId="72935966">
            <wp:extent cx="6332855" cy="4726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471">
        <w:br w:type="page"/>
      </w:r>
    </w:p>
    <w:p w:rsidR="004A5045" w:rsidRDefault="004A5045" w:rsidP="004A5045">
      <w:pPr>
        <w:pStyle w:val="ListParagraph"/>
        <w:numPr>
          <w:ilvl w:val="0"/>
          <w:numId w:val="1"/>
        </w:numPr>
      </w:pPr>
      <w:r>
        <w:lastRenderedPageBreak/>
        <w:t xml:space="preserve">Open this direct link: </w:t>
      </w:r>
      <w:hyperlink r:id="rId14" w:history="1">
        <w:r w:rsidRPr="004A5045">
          <w:rPr>
            <w:rStyle w:val="Hyperlink"/>
            <w:b/>
          </w:rPr>
          <w:t>https://www.drivethrucards.com/builder/deck/</w:t>
        </w:r>
      </w:hyperlink>
      <w:r>
        <w:t>.</w:t>
      </w:r>
      <w:r w:rsidR="00436471">
        <w:t xml:space="preserve">  Choose </w:t>
      </w:r>
      <w:r w:rsidR="00436471" w:rsidRPr="00436471">
        <w:rPr>
          <w:b/>
        </w:rPr>
        <w:t>US Poker on Premium Stock</w:t>
      </w:r>
      <w:r w:rsidR="00436471">
        <w:t xml:space="preserve"> as </w:t>
      </w:r>
      <w:r w:rsidR="00436471" w:rsidRPr="00436471">
        <w:rPr>
          <w:b/>
        </w:rPr>
        <w:t>Card Type</w:t>
      </w:r>
      <w:r w:rsidR="00436471">
        <w:t xml:space="preserve">, specify </w:t>
      </w:r>
      <w:r w:rsidR="00436471" w:rsidRPr="00436471">
        <w:rPr>
          <w:b/>
        </w:rPr>
        <w:t>Deck Name</w:t>
      </w:r>
      <w:r w:rsidR="00436471">
        <w:t xml:space="preserve"> </w:t>
      </w:r>
      <w:r w:rsidR="009F6432">
        <w:t xml:space="preserve">(any) </w:t>
      </w:r>
      <w:r w:rsidR="00436471">
        <w:t xml:space="preserve">and click </w:t>
      </w:r>
      <w:r w:rsidR="00436471" w:rsidRPr="00436471">
        <w:rPr>
          <w:b/>
        </w:rPr>
        <w:t>Add New Deck</w:t>
      </w:r>
      <w:r w:rsidR="00436471">
        <w:t xml:space="preserve"> button.</w:t>
      </w:r>
    </w:p>
    <w:p w:rsidR="00436471" w:rsidRDefault="00436471" w:rsidP="00436471">
      <w:pPr>
        <w:ind w:left="360"/>
        <w:jc w:val="center"/>
      </w:pPr>
      <w:r w:rsidRPr="00436471">
        <w:rPr>
          <w:noProof/>
        </w:rPr>
        <w:drawing>
          <wp:inline distT="0" distB="0" distL="0" distR="0" wp14:anchorId="25154FC7" wp14:editId="453B964C">
            <wp:extent cx="6332855" cy="1083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1" w:rsidRDefault="00436471" w:rsidP="004A5045">
      <w:pPr>
        <w:pStyle w:val="ListParagraph"/>
        <w:numPr>
          <w:ilvl w:val="0"/>
          <w:numId w:val="1"/>
        </w:numPr>
      </w:pPr>
      <w:r>
        <w:t xml:space="preserve">Drag and drop images from the </w:t>
      </w:r>
      <w:r w:rsidRPr="00436471">
        <w:rPr>
          <w:b/>
        </w:rPr>
        <w:t>back</w:t>
      </w:r>
      <w:r>
        <w:t xml:space="preserve"> folder (from </w:t>
      </w:r>
      <w:r w:rsidRPr="00436471">
        <w:rPr>
          <w:b/>
        </w:rPr>
        <w:t>deck1/back</w:t>
      </w:r>
      <w:r>
        <w:t xml:space="preserve"> folder if there are several decks) and wait until</w:t>
      </w:r>
      <w:r w:rsidRPr="00436471">
        <w:t xml:space="preserve"> </w:t>
      </w:r>
      <w:r>
        <w:t>all images have been uploaded</w:t>
      </w:r>
      <w:r w:rsidR="00CC4336">
        <w:t xml:space="preserve"> (depending on your Internet connection speed, this may take a while)</w:t>
      </w:r>
      <w:r>
        <w:t>.</w:t>
      </w:r>
    </w:p>
    <w:p w:rsidR="00436471" w:rsidRDefault="00436471" w:rsidP="00436471">
      <w:pPr>
        <w:ind w:left="360"/>
        <w:jc w:val="center"/>
      </w:pPr>
      <w:r w:rsidRPr="00436471">
        <w:rPr>
          <w:noProof/>
        </w:rPr>
        <w:drawing>
          <wp:inline distT="0" distB="0" distL="0" distR="0" wp14:anchorId="38644638" wp14:editId="1FD02B1D">
            <wp:extent cx="6332855" cy="1969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1" w:rsidRDefault="00AE36E9" w:rsidP="004A5045">
      <w:pPr>
        <w:pStyle w:val="ListParagraph"/>
        <w:numPr>
          <w:ilvl w:val="0"/>
          <w:numId w:val="1"/>
        </w:numPr>
      </w:pPr>
      <w:r>
        <w:t xml:space="preserve">Click </w:t>
      </w:r>
      <w:r w:rsidRPr="00AE36E9">
        <w:rPr>
          <w:b/>
        </w:rPr>
        <w:t>Next</w:t>
      </w:r>
      <w:r>
        <w:t xml:space="preserve"> button.</w:t>
      </w:r>
    </w:p>
    <w:p w:rsidR="00232CD5" w:rsidRDefault="00232CD5" w:rsidP="00232CD5">
      <w:pPr>
        <w:ind w:left="360"/>
        <w:jc w:val="center"/>
      </w:pPr>
      <w:r w:rsidRPr="00232CD5">
        <w:rPr>
          <w:noProof/>
        </w:rPr>
        <w:drawing>
          <wp:inline distT="0" distB="0" distL="0" distR="0" wp14:anchorId="23C49FB1" wp14:editId="492EFDFA">
            <wp:extent cx="6332855" cy="3427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E36E9" w:rsidRDefault="00C4345B" w:rsidP="004A5045">
      <w:pPr>
        <w:pStyle w:val="ListParagraph"/>
        <w:numPr>
          <w:ilvl w:val="0"/>
          <w:numId w:val="1"/>
        </w:numPr>
      </w:pPr>
      <w:r>
        <w:lastRenderedPageBreak/>
        <w:t xml:space="preserve">Review all images and click </w:t>
      </w:r>
      <w:r w:rsidRPr="00C4345B">
        <w:rPr>
          <w:b/>
        </w:rPr>
        <w:t>Next</w:t>
      </w:r>
      <w:r>
        <w:t xml:space="preserve"> button.</w:t>
      </w:r>
    </w:p>
    <w:p w:rsidR="00232CD5" w:rsidRDefault="00232CD5" w:rsidP="00F54883">
      <w:pPr>
        <w:ind w:left="360"/>
        <w:jc w:val="center"/>
      </w:pPr>
      <w:r w:rsidRPr="00232CD5">
        <w:rPr>
          <w:noProof/>
        </w:rPr>
        <w:drawing>
          <wp:inline distT="0" distB="0" distL="0" distR="0" wp14:anchorId="1F79B9AD" wp14:editId="02FA280F">
            <wp:extent cx="6332855" cy="1934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5B" w:rsidRDefault="00F54883" w:rsidP="004A5045">
      <w:pPr>
        <w:pStyle w:val="ListParagraph"/>
        <w:numPr>
          <w:ilvl w:val="0"/>
          <w:numId w:val="1"/>
        </w:numPr>
      </w:pPr>
      <w:r>
        <w:t xml:space="preserve">Repeat for the front cards: drag and drop images from the </w:t>
      </w:r>
      <w:r>
        <w:rPr>
          <w:b/>
        </w:rPr>
        <w:t>front</w:t>
      </w:r>
      <w:r>
        <w:t xml:space="preserve"> folder (from </w:t>
      </w:r>
      <w:r w:rsidRPr="00436471">
        <w:rPr>
          <w:b/>
        </w:rPr>
        <w:t>deck1/</w:t>
      </w:r>
      <w:r>
        <w:rPr>
          <w:b/>
        </w:rPr>
        <w:t>front</w:t>
      </w:r>
      <w:r>
        <w:t xml:space="preserve"> folder if there are several decks) and wait until</w:t>
      </w:r>
      <w:r w:rsidRPr="00436471">
        <w:t xml:space="preserve"> </w:t>
      </w:r>
      <w:r>
        <w:t xml:space="preserve">all images have been uploaded (depending on your Internet connection speed, this may take a while), then click </w:t>
      </w:r>
      <w:r w:rsidRPr="00AE36E9">
        <w:rPr>
          <w:b/>
        </w:rPr>
        <w:t>Next</w:t>
      </w:r>
      <w:r>
        <w:t xml:space="preserve"> button.</w:t>
      </w:r>
    </w:p>
    <w:p w:rsidR="00F54883" w:rsidRDefault="00F54883" w:rsidP="00F54883">
      <w:pPr>
        <w:ind w:left="360"/>
        <w:jc w:val="center"/>
      </w:pPr>
      <w:r w:rsidRPr="00F54883">
        <w:rPr>
          <w:noProof/>
        </w:rPr>
        <w:drawing>
          <wp:inline distT="0" distB="0" distL="0" distR="0" wp14:anchorId="0A7BBE83" wp14:editId="1A227521">
            <wp:extent cx="6332855" cy="1734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83" w:rsidRDefault="00F54883" w:rsidP="00F54883">
      <w:pPr>
        <w:pStyle w:val="ListParagraph"/>
        <w:numPr>
          <w:ilvl w:val="0"/>
          <w:numId w:val="1"/>
        </w:numPr>
      </w:pPr>
      <w:r>
        <w:t xml:space="preserve">Review all images and click </w:t>
      </w:r>
      <w:r w:rsidRPr="00C4345B">
        <w:rPr>
          <w:b/>
        </w:rPr>
        <w:t>Next</w:t>
      </w:r>
      <w:r>
        <w:t xml:space="preserve"> button.</w:t>
      </w:r>
    </w:p>
    <w:p w:rsidR="00F54883" w:rsidRDefault="00F54883" w:rsidP="00F54883">
      <w:pPr>
        <w:ind w:left="360"/>
        <w:jc w:val="center"/>
      </w:pPr>
      <w:r w:rsidRPr="00F54883">
        <w:rPr>
          <w:noProof/>
        </w:rPr>
        <w:drawing>
          <wp:inline distT="0" distB="0" distL="0" distR="0" wp14:anchorId="6393FCEF" wp14:editId="3F5B4C65">
            <wp:extent cx="6332855" cy="2416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32CD5" w:rsidRDefault="009F6432" w:rsidP="004A5045">
      <w:pPr>
        <w:pStyle w:val="ListParagraph"/>
        <w:numPr>
          <w:ilvl w:val="0"/>
          <w:numId w:val="1"/>
        </w:numPr>
      </w:pPr>
      <w:r>
        <w:lastRenderedPageBreak/>
        <w:t xml:space="preserve">Carefully review front and back sides of all cards.  When finished, click </w:t>
      </w:r>
      <w:r w:rsidRPr="009F6432">
        <w:rPr>
          <w:b/>
        </w:rPr>
        <w:t>I’m finished</w:t>
      </w:r>
      <w:r>
        <w:t xml:space="preserve"> button.</w:t>
      </w:r>
    </w:p>
    <w:p w:rsidR="009F6432" w:rsidRDefault="000D75E5" w:rsidP="009F6432">
      <w:pPr>
        <w:ind w:left="360"/>
        <w:jc w:val="center"/>
      </w:pPr>
      <w:r w:rsidRPr="000D75E5">
        <w:drawing>
          <wp:inline distT="0" distB="0" distL="0" distR="0" wp14:anchorId="36889DC7" wp14:editId="1FD9446E">
            <wp:extent cx="6332855" cy="2042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CD5" w:rsidRDefault="00530F44" w:rsidP="00530F44">
      <w:pPr>
        <w:pStyle w:val="ListParagraph"/>
        <w:numPr>
          <w:ilvl w:val="0"/>
          <w:numId w:val="1"/>
        </w:numPr>
      </w:pPr>
      <w:r>
        <w:t>Verify that the next screen says “</w:t>
      </w:r>
      <w:r w:rsidRPr="00530F44">
        <w:rPr>
          <w:b/>
        </w:rPr>
        <w:t>Your deck is complete!</w:t>
      </w:r>
      <w:proofErr w:type="gramStart"/>
      <w:r>
        <w:t>”.</w:t>
      </w:r>
      <w:proofErr w:type="gramEnd"/>
      <w:r>
        <w:t xml:space="preserve">  Click “</w:t>
      </w:r>
      <w:r w:rsidRPr="00530F44">
        <w:rPr>
          <w:b/>
        </w:rPr>
        <w:t>you can order a print here</w:t>
      </w:r>
      <w:r>
        <w:t>” link.</w:t>
      </w:r>
    </w:p>
    <w:p w:rsidR="00530F44" w:rsidRDefault="00530F44" w:rsidP="00530F44">
      <w:pPr>
        <w:ind w:left="360"/>
        <w:jc w:val="center"/>
      </w:pPr>
      <w:r w:rsidRPr="00530F44">
        <w:rPr>
          <w:noProof/>
        </w:rPr>
        <w:drawing>
          <wp:inline distT="0" distB="0" distL="0" distR="0" wp14:anchorId="539D9E70" wp14:editId="1181C374">
            <wp:extent cx="6332855" cy="1211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44" w:rsidRDefault="00530F44" w:rsidP="004A5045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530F44">
        <w:rPr>
          <w:b/>
        </w:rPr>
        <w:t>quantity</w:t>
      </w:r>
      <w:r>
        <w:t xml:space="preserve"> and click </w:t>
      </w:r>
      <w:r w:rsidRPr="00530F44">
        <w:rPr>
          <w:b/>
        </w:rPr>
        <w:t>Checkout</w:t>
      </w:r>
      <w:r>
        <w:t xml:space="preserve"> button.</w:t>
      </w:r>
    </w:p>
    <w:p w:rsidR="00530F44" w:rsidRDefault="00530F44" w:rsidP="00530F44">
      <w:pPr>
        <w:ind w:left="360"/>
        <w:jc w:val="center"/>
      </w:pPr>
      <w:r w:rsidRPr="00530F44">
        <w:rPr>
          <w:noProof/>
        </w:rPr>
        <w:drawing>
          <wp:inline distT="0" distB="0" distL="0" distR="0" wp14:anchorId="345BED4E" wp14:editId="63BCB13C">
            <wp:extent cx="6332855" cy="2022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DC" w:rsidRDefault="00530F44" w:rsidP="00265935">
      <w:pPr>
        <w:pStyle w:val="ListParagraph"/>
        <w:numPr>
          <w:ilvl w:val="0"/>
          <w:numId w:val="1"/>
        </w:numPr>
      </w:pPr>
      <w:r>
        <w:t xml:space="preserve">Specify </w:t>
      </w:r>
      <w:r w:rsidRPr="001C2A2B">
        <w:rPr>
          <w:b/>
        </w:rPr>
        <w:t>Shipping Address</w:t>
      </w:r>
      <w:r>
        <w:t xml:space="preserve">, </w:t>
      </w:r>
      <w:r w:rsidRPr="001C2A2B">
        <w:rPr>
          <w:b/>
        </w:rPr>
        <w:t>Shipping Method</w:t>
      </w:r>
      <w:r>
        <w:t xml:space="preserve">, click </w:t>
      </w:r>
      <w:r w:rsidRPr="001C2A2B">
        <w:rPr>
          <w:b/>
        </w:rPr>
        <w:t>Next</w:t>
      </w:r>
      <w:r>
        <w:t xml:space="preserve"> button</w:t>
      </w:r>
      <w:r w:rsidR="00434F90">
        <w:t>,</w:t>
      </w:r>
      <w:r>
        <w:t xml:space="preserve"> and</w:t>
      </w:r>
      <w:r w:rsidR="001C2A2B">
        <w:t xml:space="preserve"> finish the order</w:t>
      </w:r>
      <w:r>
        <w:t>.</w:t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>Also, in some time (</w:t>
      </w:r>
      <w:r w:rsidR="00BD1F44">
        <w:t xml:space="preserve">up to an hour) you will receive a link to a final PDF file generated by </w:t>
      </w:r>
      <w:proofErr w:type="spellStart"/>
      <w:r w:rsidR="00BD1F44">
        <w:t>DriveThruCards</w:t>
      </w:r>
      <w:proofErr w:type="spellEnd"/>
      <w:r w:rsidR="00BD1F44">
        <w:t xml:space="preserve">.  You can share this file </w:t>
      </w:r>
      <w:r w:rsidR="00680D52">
        <w:t>with</w:t>
      </w:r>
      <w:r w:rsidR="00BD1F44">
        <w:t xml:space="preserve"> somebody else (see the next section below).</w:t>
      </w:r>
      <w:r>
        <w:br w:type="page"/>
      </w:r>
    </w:p>
    <w:p w:rsidR="00193E20" w:rsidRPr="00DD0353" w:rsidRDefault="00193E20" w:rsidP="00193E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Using a PDF file</w:t>
      </w:r>
    </w:p>
    <w:p w:rsidR="00193E20" w:rsidRDefault="00193E20" w:rsidP="00193E20">
      <w:pPr>
        <w:ind w:left="360"/>
      </w:pPr>
      <w:r>
        <w:t xml:space="preserve">If you have a PDF file </w:t>
      </w:r>
      <w:r w:rsidR="009E3A09">
        <w:t xml:space="preserve">already </w:t>
      </w:r>
      <w:r>
        <w:t xml:space="preserve">generated by </w:t>
      </w:r>
      <w:proofErr w:type="spellStart"/>
      <w:r>
        <w:t>DriveThruCards</w:t>
      </w:r>
      <w:proofErr w:type="spellEnd"/>
      <w:r>
        <w:t>, you don’t need</w:t>
      </w:r>
      <w:r w:rsidR="00744EBC">
        <w:t xml:space="preserve"> to upload images manually</w:t>
      </w:r>
      <w:r w:rsidR="009E3A09">
        <w:t xml:space="preserve"> and</w:t>
      </w:r>
      <w:r>
        <w:t xml:space="preserve"> </w:t>
      </w:r>
      <w:r w:rsidR="00744EBC">
        <w:t xml:space="preserve">you can </w:t>
      </w:r>
      <w:r>
        <w:t>follow the steps below.</w:t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Open </w:t>
      </w:r>
      <w:hyperlink r:id="rId24" w:history="1">
        <w:r w:rsidRPr="00335BAC">
          <w:rPr>
            <w:rStyle w:val="Hyperlink"/>
            <w:b/>
          </w:rPr>
          <w:t>http://www.drivethrucards.com</w:t>
        </w:r>
      </w:hyperlink>
      <w:r w:rsidRPr="0041784E">
        <w:t xml:space="preserve"> and </w:t>
      </w:r>
      <w:r>
        <w:t xml:space="preserve">click </w:t>
      </w:r>
      <w:r>
        <w:rPr>
          <w:b/>
        </w:rPr>
        <w:t>Log</w:t>
      </w:r>
      <w:r w:rsidRPr="0041784E">
        <w:rPr>
          <w:b/>
        </w:rPr>
        <w:t xml:space="preserve"> In</w:t>
      </w:r>
      <w:r>
        <w:t>.</w:t>
      </w:r>
    </w:p>
    <w:p w:rsidR="00193E20" w:rsidRDefault="00193E20" w:rsidP="00193E20">
      <w:pPr>
        <w:ind w:left="360"/>
        <w:jc w:val="center"/>
      </w:pPr>
      <w:r w:rsidRPr="0067176E">
        <w:rPr>
          <w:noProof/>
        </w:rPr>
        <w:drawing>
          <wp:inline distT="0" distB="0" distL="0" distR="0" wp14:anchorId="431389F4" wp14:editId="5FA03972">
            <wp:extent cx="6332855" cy="196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If you already have an account, click </w:t>
      </w:r>
      <w:r>
        <w:rPr>
          <w:b/>
        </w:rPr>
        <w:t>Log In</w:t>
      </w:r>
      <w:r w:rsidRPr="003825C0">
        <w:t xml:space="preserve"> </w:t>
      </w:r>
      <w:r>
        <w:t xml:space="preserve">again.  Otherwise, choose whether you want to </w:t>
      </w:r>
      <w:r>
        <w:rPr>
          <w:b/>
        </w:rPr>
        <w:t>Create Account</w:t>
      </w:r>
      <w:r>
        <w:t xml:space="preserve"> or just login using </w:t>
      </w:r>
      <w:r w:rsidRPr="007F3708">
        <w:rPr>
          <w:b/>
        </w:rPr>
        <w:t>Facebook</w:t>
      </w:r>
      <w:r>
        <w:t>.</w:t>
      </w:r>
    </w:p>
    <w:p w:rsidR="00193E20" w:rsidRDefault="00193E20" w:rsidP="00193E20">
      <w:pPr>
        <w:ind w:left="360"/>
        <w:jc w:val="center"/>
      </w:pPr>
      <w:r w:rsidRPr="0086790C">
        <w:rPr>
          <w:noProof/>
        </w:rPr>
        <w:drawing>
          <wp:inline distT="0" distB="0" distL="0" distR="0" wp14:anchorId="20C8B929" wp14:editId="4F741F34">
            <wp:extent cx="4855464" cy="230428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Once you logged in, open this direct link: </w:t>
      </w:r>
      <w:hyperlink r:id="rId25" w:history="1">
        <w:r w:rsidRPr="000C28A4">
          <w:rPr>
            <w:rStyle w:val="Hyperlink"/>
            <w:b/>
          </w:rPr>
          <w:t>https://www.drivethrucards.com/joinchoice.php</w:t>
        </w:r>
      </w:hyperlink>
      <w:r>
        <w:t xml:space="preserve"> and click </w:t>
      </w:r>
      <w:r w:rsidRPr="000C28A4">
        <w:rPr>
          <w:b/>
        </w:rPr>
        <w:t>Create My Non-Exclusive Publisher Account</w:t>
      </w:r>
      <w:r>
        <w:t xml:space="preserve"> button (if you did not do that before).</w:t>
      </w:r>
    </w:p>
    <w:p w:rsidR="00193E20" w:rsidRDefault="00193E20" w:rsidP="00193E20">
      <w:pPr>
        <w:ind w:left="360"/>
        <w:jc w:val="center"/>
      </w:pPr>
      <w:r w:rsidRPr="000C28A4">
        <w:rPr>
          <w:noProof/>
        </w:rPr>
        <w:drawing>
          <wp:inline distT="0" distB="0" distL="0" distR="0" wp14:anchorId="34DDE868" wp14:editId="4029A171">
            <wp:extent cx="6332855" cy="1348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lastRenderedPageBreak/>
        <w:t xml:space="preserve">Scroll to the bottom, check </w:t>
      </w:r>
      <w:r w:rsidRPr="004A5045">
        <w:rPr>
          <w:b/>
        </w:rPr>
        <w:t>I Agree</w:t>
      </w:r>
      <w:r>
        <w:t xml:space="preserve">, enter </w:t>
      </w:r>
      <w:r w:rsidRPr="004A5045">
        <w:rPr>
          <w:b/>
        </w:rPr>
        <w:t>Publisher Account Name</w:t>
      </w:r>
      <w:r>
        <w:t xml:space="preserve"> (must be unique), and click </w:t>
      </w:r>
      <w:r w:rsidRPr="004A5045">
        <w:rPr>
          <w:b/>
        </w:rPr>
        <w:t>Set up My Publisher Account</w:t>
      </w:r>
      <w:r>
        <w:t>.</w:t>
      </w:r>
    </w:p>
    <w:p w:rsidR="00193E20" w:rsidRDefault="00193E20" w:rsidP="00193E20">
      <w:pPr>
        <w:ind w:left="360"/>
        <w:jc w:val="center"/>
      </w:pPr>
      <w:r w:rsidRPr="00436471">
        <w:rPr>
          <w:noProof/>
        </w:rPr>
        <w:drawing>
          <wp:inline distT="0" distB="0" distL="0" distR="0" wp14:anchorId="182346B7" wp14:editId="1C5CAC14">
            <wp:extent cx="6332855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4A5045">
        <w:rPr>
          <w:b/>
        </w:rPr>
        <w:t>Pay</w:t>
      </w:r>
      <w:r>
        <w:rPr>
          <w:b/>
        </w:rPr>
        <w:t>Pal Email</w:t>
      </w:r>
      <w:r>
        <w:t xml:space="preserve"> and click </w:t>
      </w:r>
      <w:proofErr w:type="gramStart"/>
      <w:r w:rsidRPr="004A5045">
        <w:rPr>
          <w:b/>
        </w:rPr>
        <w:t>Save</w:t>
      </w:r>
      <w:proofErr w:type="gramEnd"/>
      <w:r>
        <w:t xml:space="preserve"> button.</w:t>
      </w:r>
    </w:p>
    <w:p w:rsidR="00193E20" w:rsidRDefault="00193E20" w:rsidP="00193E20">
      <w:pPr>
        <w:ind w:left="360"/>
        <w:jc w:val="center"/>
      </w:pPr>
      <w:r w:rsidRPr="001C3A00">
        <w:rPr>
          <w:noProof/>
        </w:rPr>
        <w:drawing>
          <wp:inline distT="0" distB="0" distL="0" distR="0" wp14:anchorId="2A424DB0" wp14:editId="4CAB2B49">
            <wp:extent cx="6332855" cy="4726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93E20" w:rsidRDefault="00193E20" w:rsidP="004C57BE">
      <w:pPr>
        <w:pStyle w:val="ListParagraph"/>
        <w:numPr>
          <w:ilvl w:val="0"/>
          <w:numId w:val="1"/>
        </w:numPr>
      </w:pPr>
      <w:r>
        <w:lastRenderedPageBreak/>
        <w:t>Open this direct link:</w:t>
      </w:r>
      <w:r w:rsidR="004C57BE">
        <w:t xml:space="preserve"> </w:t>
      </w:r>
      <w:hyperlink r:id="rId26" w:history="1">
        <w:r w:rsidR="004C57BE" w:rsidRPr="004C57BE">
          <w:rPr>
            <w:rStyle w:val="Hyperlink"/>
            <w:b/>
          </w:rPr>
          <w:t>https://www.drivethrucards.com/pub_enter_product.php</w:t>
        </w:r>
      </w:hyperlink>
      <w:r>
        <w:t xml:space="preserve">.  </w:t>
      </w:r>
      <w:r w:rsidR="004C57BE">
        <w:t xml:space="preserve">Enter </w:t>
      </w:r>
      <w:r w:rsidR="004C57BE" w:rsidRPr="004C57BE">
        <w:rPr>
          <w:b/>
        </w:rPr>
        <w:t>Title</w:t>
      </w:r>
      <w:r w:rsidR="004C57BE">
        <w:t xml:space="preserve"> (any), </w:t>
      </w:r>
      <w:r w:rsidR="009B715C">
        <w:t>set</w:t>
      </w:r>
      <w:r w:rsidR="004C57BE">
        <w:t xml:space="preserve"> </w:t>
      </w:r>
      <w:r w:rsidR="004C57BE" w:rsidRPr="009B715C">
        <w:rPr>
          <w:b/>
        </w:rPr>
        <w:t>Selling</w:t>
      </w:r>
      <w:r w:rsidR="009B715C" w:rsidRPr="009B715C">
        <w:rPr>
          <w:b/>
        </w:rPr>
        <w:t xml:space="preserve"> </w:t>
      </w:r>
      <w:r w:rsidR="004C57BE" w:rsidRPr="009B715C">
        <w:rPr>
          <w:b/>
        </w:rPr>
        <w:t>Price</w:t>
      </w:r>
      <w:r w:rsidR="004C57BE">
        <w:t xml:space="preserve"> </w:t>
      </w:r>
      <w:r w:rsidR="009B715C">
        <w:t>to</w:t>
      </w:r>
      <w:r w:rsidR="004C57BE">
        <w:t xml:space="preserve"> </w:t>
      </w:r>
      <w:r w:rsidR="009B715C" w:rsidRPr="009B715C">
        <w:rPr>
          <w:b/>
        </w:rPr>
        <w:t>$</w:t>
      </w:r>
      <w:r w:rsidR="004C57BE" w:rsidRPr="009B715C">
        <w:rPr>
          <w:b/>
        </w:rPr>
        <w:t>0</w:t>
      </w:r>
      <w:r w:rsidR="00401ADB" w:rsidRPr="00401ADB">
        <w:t>,</w:t>
      </w:r>
      <w:r w:rsidR="004C57BE">
        <w:t xml:space="preserve"> and choose </w:t>
      </w:r>
      <w:r w:rsidR="004C57BE" w:rsidRPr="009B715C">
        <w:rPr>
          <w:b/>
        </w:rPr>
        <w:t>Cover image</w:t>
      </w:r>
      <w:r w:rsidR="004C57BE">
        <w:t xml:space="preserve"> (</w:t>
      </w:r>
      <w:r w:rsidR="009B715C">
        <w:t>any image file).</w:t>
      </w:r>
    </w:p>
    <w:p w:rsidR="009B715C" w:rsidRDefault="00744EBC" w:rsidP="009B715C">
      <w:pPr>
        <w:ind w:left="360"/>
        <w:jc w:val="center"/>
      </w:pPr>
      <w:r w:rsidRPr="00744EBC">
        <w:rPr>
          <w:noProof/>
        </w:rPr>
        <w:drawing>
          <wp:inline distT="0" distB="0" distL="0" distR="0" wp14:anchorId="613FF4AB" wp14:editId="57D004DF">
            <wp:extent cx="6332855" cy="4037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5C" w:rsidRDefault="009B715C" w:rsidP="004C57BE">
      <w:pPr>
        <w:pStyle w:val="ListParagraph"/>
        <w:numPr>
          <w:ilvl w:val="0"/>
          <w:numId w:val="1"/>
        </w:numPr>
      </w:pPr>
      <w:r>
        <w:t xml:space="preserve">Scroll to </w:t>
      </w:r>
      <w:r w:rsidRPr="009B715C">
        <w:rPr>
          <w:b/>
        </w:rPr>
        <w:t>Category Assignments</w:t>
      </w:r>
      <w:r>
        <w:t xml:space="preserve"> section and check one subcategory</w:t>
      </w:r>
      <w:r w:rsidR="00B72F49">
        <w:t xml:space="preserve"> (any of them)</w:t>
      </w:r>
      <w:r>
        <w:t xml:space="preserve"> under each main category: </w:t>
      </w:r>
      <w:r w:rsidRPr="009B715C">
        <w:rPr>
          <w:b/>
        </w:rPr>
        <w:t>Type</w:t>
      </w:r>
      <w:r>
        <w:t xml:space="preserve">, </w:t>
      </w:r>
      <w:r w:rsidRPr="009B715C">
        <w:rPr>
          <w:b/>
        </w:rPr>
        <w:t>Theme</w:t>
      </w:r>
      <w:r>
        <w:t xml:space="preserve">, </w:t>
      </w:r>
      <w:r w:rsidRPr="009B715C">
        <w:rPr>
          <w:b/>
        </w:rPr>
        <w:t>Age</w:t>
      </w:r>
      <w:r>
        <w:t xml:space="preserve"> and </w:t>
      </w:r>
      <w:r w:rsidRPr="009B715C">
        <w:rPr>
          <w:b/>
        </w:rPr>
        <w:t>Players</w:t>
      </w:r>
      <w:r>
        <w:t>.</w:t>
      </w:r>
    </w:p>
    <w:p w:rsidR="009B715C" w:rsidRDefault="009B715C" w:rsidP="009B715C">
      <w:pPr>
        <w:ind w:left="360"/>
        <w:jc w:val="center"/>
      </w:pPr>
      <w:r w:rsidRPr="009B715C">
        <w:rPr>
          <w:noProof/>
        </w:rPr>
        <w:drawing>
          <wp:inline distT="0" distB="0" distL="0" distR="0" wp14:anchorId="18E65D75" wp14:editId="589C10BE">
            <wp:extent cx="6332855" cy="2567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15C" w:rsidRDefault="009B715C" w:rsidP="004C57BE">
      <w:pPr>
        <w:pStyle w:val="ListParagraph"/>
        <w:numPr>
          <w:ilvl w:val="0"/>
          <w:numId w:val="1"/>
        </w:numPr>
      </w:pPr>
      <w:r>
        <w:lastRenderedPageBreak/>
        <w:t xml:space="preserve">Scroll to the bottom and click </w:t>
      </w:r>
      <w:r w:rsidRPr="009B715C">
        <w:rPr>
          <w:b/>
        </w:rPr>
        <w:t>Save Title Data and Continue to Preview Description</w:t>
      </w:r>
      <w:r>
        <w:t>.</w:t>
      </w:r>
    </w:p>
    <w:p w:rsidR="009B715C" w:rsidRDefault="009B715C" w:rsidP="009B715C">
      <w:pPr>
        <w:ind w:left="360"/>
        <w:jc w:val="center"/>
      </w:pPr>
      <w:r w:rsidRPr="009B715C">
        <w:rPr>
          <w:noProof/>
        </w:rPr>
        <w:drawing>
          <wp:inline distT="0" distB="0" distL="0" distR="0" wp14:anchorId="236AA551" wp14:editId="5CAA49DD">
            <wp:extent cx="6332855" cy="2258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5C" w:rsidRDefault="00744EBC" w:rsidP="004C57BE">
      <w:pPr>
        <w:pStyle w:val="ListParagraph"/>
        <w:numPr>
          <w:ilvl w:val="0"/>
          <w:numId w:val="1"/>
        </w:numPr>
      </w:pPr>
      <w:r>
        <w:t>Click Save and Continue button.</w:t>
      </w:r>
    </w:p>
    <w:p w:rsidR="00744EBC" w:rsidRDefault="00744EBC" w:rsidP="00744EBC">
      <w:pPr>
        <w:ind w:left="360"/>
        <w:jc w:val="center"/>
      </w:pPr>
      <w:r w:rsidRPr="00744EBC">
        <w:rPr>
          <w:noProof/>
        </w:rPr>
        <w:drawing>
          <wp:inline distT="0" distB="0" distL="0" distR="0" wp14:anchorId="68B96E52" wp14:editId="62EC68A3">
            <wp:extent cx="6332855" cy="1772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C" w:rsidRDefault="00744EBC" w:rsidP="004C57BE">
      <w:pPr>
        <w:pStyle w:val="ListParagraph"/>
        <w:numPr>
          <w:ilvl w:val="0"/>
          <w:numId w:val="1"/>
        </w:numPr>
      </w:pPr>
      <w:r>
        <w:t xml:space="preserve">Click </w:t>
      </w:r>
      <w:r w:rsidRPr="00744EBC">
        <w:rPr>
          <w:b/>
        </w:rPr>
        <w:t>Upload print-ready file</w:t>
      </w:r>
      <w:r>
        <w:t>.</w:t>
      </w:r>
    </w:p>
    <w:p w:rsidR="00744EBC" w:rsidRDefault="00744EBC" w:rsidP="00744EBC">
      <w:pPr>
        <w:ind w:left="360"/>
        <w:jc w:val="center"/>
      </w:pPr>
      <w:r w:rsidRPr="00744EBC">
        <w:rPr>
          <w:noProof/>
        </w:rPr>
        <w:drawing>
          <wp:inline distT="0" distB="0" distL="0" distR="0" wp14:anchorId="22FBEBBC" wp14:editId="358F612A">
            <wp:extent cx="6332855" cy="3485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44EBC" w:rsidRDefault="009E3A09" w:rsidP="004C57BE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Pr="009E3A09">
        <w:rPr>
          <w:b/>
        </w:rPr>
        <w:t>Premium US Poker Card(s)</w:t>
      </w:r>
      <w:r>
        <w:t xml:space="preserve"> in the dropdown, drag and drop your PDF file and click </w:t>
      </w:r>
      <w:r w:rsidRPr="009E3A09">
        <w:rPr>
          <w:b/>
        </w:rPr>
        <w:t>Begin Card File Upload</w:t>
      </w:r>
      <w:r>
        <w:t xml:space="preserve"> button.  Wait until the file has been uploaded (depending on your Internet connection speed, this may take a while).</w:t>
      </w:r>
    </w:p>
    <w:p w:rsidR="00744EBC" w:rsidRDefault="009E3A09" w:rsidP="009E3A09">
      <w:pPr>
        <w:ind w:left="360"/>
        <w:jc w:val="center"/>
      </w:pPr>
      <w:r w:rsidRPr="009E3A09">
        <w:rPr>
          <w:noProof/>
        </w:rPr>
        <w:drawing>
          <wp:inline distT="0" distB="0" distL="0" distR="0" wp14:anchorId="659A91F1" wp14:editId="52FB41DF">
            <wp:extent cx="6332855" cy="2367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C" w:rsidRDefault="009E3A09" w:rsidP="004C57BE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 w:rsidRPr="009E3A09">
        <w:rPr>
          <w:b/>
        </w:rPr>
        <w:t>Click</w:t>
      </w:r>
      <w:proofErr w:type="spellEnd"/>
      <w:r w:rsidRPr="009E3A09">
        <w:rPr>
          <w:b/>
        </w:rPr>
        <w:t xml:space="preserve"> here after uploading your files</w:t>
      </w:r>
      <w:r>
        <w:t xml:space="preserve"> button.</w:t>
      </w:r>
    </w:p>
    <w:p w:rsidR="009E3A09" w:rsidRDefault="009E3A09" w:rsidP="009E3A09">
      <w:pPr>
        <w:ind w:left="360"/>
        <w:jc w:val="center"/>
      </w:pPr>
      <w:r w:rsidRPr="009E3A09">
        <w:rPr>
          <w:noProof/>
        </w:rPr>
        <w:drawing>
          <wp:inline distT="0" distB="0" distL="0" distR="0" wp14:anchorId="3C2C601D" wp14:editId="754EA26E">
            <wp:extent cx="6332855" cy="1749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C" w:rsidRDefault="009E3A09" w:rsidP="004C57BE">
      <w:pPr>
        <w:pStyle w:val="ListParagraph"/>
        <w:numPr>
          <w:ilvl w:val="0"/>
          <w:numId w:val="1"/>
        </w:numPr>
      </w:pPr>
      <w:r>
        <w:t xml:space="preserve">Don’t change anything in the </w:t>
      </w:r>
      <w:proofErr w:type="gramStart"/>
      <w:r>
        <w:t>form,</w:t>
      </w:r>
      <w:proofErr w:type="gramEnd"/>
      <w:r>
        <w:t xml:space="preserve"> just click </w:t>
      </w:r>
      <w:r w:rsidRPr="009E3A09">
        <w:rPr>
          <w:b/>
        </w:rPr>
        <w:t>Complete Setup</w:t>
      </w:r>
      <w:r>
        <w:t xml:space="preserve"> at the bottom.</w:t>
      </w:r>
    </w:p>
    <w:p w:rsidR="009E3A09" w:rsidRDefault="009E3A09" w:rsidP="009E3A09">
      <w:pPr>
        <w:ind w:left="360"/>
        <w:jc w:val="center"/>
      </w:pPr>
      <w:r w:rsidRPr="009E3A09">
        <w:rPr>
          <w:noProof/>
        </w:rPr>
        <w:drawing>
          <wp:inline distT="0" distB="0" distL="0" distR="0" wp14:anchorId="25B16A35" wp14:editId="305A0E62">
            <wp:extent cx="6332855" cy="175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09" w:rsidRDefault="009E3A09" w:rsidP="004C57BE">
      <w:pPr>
        <w:pStyle w:val="ListParagraph"/>
        <w:numPr>
          <w:ilvl w:val="0"/>
          <w:numId w:val="1"/>
        </w:numPr>
      </w:pPr>
      <w:r>
        <w:t>Click</w:t>
      </w:r>
      <w:r w:rsidR="00401ADB">
        <w:t xml:space="preserve"> the</w:t>
      </w:r>
      <w:r>
        <w:t xml:space="preserve"> “</w:t>
      </w:r>
      <w:r w:rsidRPr="009E3A09">
        <w:rPr>
          <w:b/>
        </w:rPr>
        <w:t>here</w:t>
      </w:r>
      <w:r>
        <w:t>” link.</w:t>
      </w:r>
    </w:p>
    <w:p w:rsidR="009E3A09" w:rsidRDefault="009E3A09" w:rsidP="009E3A09">
      <w:pPr>
        <w:ind w:left="360"/>
        <w:jc w:val="center"/>
      </w:pPr>
      <w:r w:rsidRPr="009E3A09">
        <w:rPr>
          <w:noProof/>
        </w:rPr>
        <w:drawing>
          <wp:inline distT="0" distB="0" distL="0" distR="0" wp14:anchorId="37D3426A" wp14:editId="3EA7B094">
            <wp:extent cx="6332855" cy="6216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1C0C" w:rsidRDefault="00A11C0C" w:rsidP="00A11C0C">
      <w:pPr>
        <w:pStyle w:val="ListParagraph"/>
        <w:numPr>
          <w:ilvl w:val="0"/>
          <w:numId w:val="1"/>
        </w:numPr>
      </w:pPr>
      <w:r>
        <w:lastRenderedPageBreak/>
        <w:t xml:space="preserve">If needed, update </w:t>
      </w:r>
      <w:r w:rsidRPr="00530F44">
        <w:rPr>
          <w:b/>
        </w:rPr>
        <w:t>quantity</w:t>
      </w:r>
      <w:r>
        <w:t xml:space="preserve"> and click </w:t>
      </w:r>
      <w:r w:rsidRPr="00530F44">
        <w:rPr>
          <w:b/>
        </w:rPr>
        <w:t>Checkout</w:t>
      </w:r>
      <w:r>
        <w:t xml:space="preserve"> button.</w:t>
      </w:r>
    </w:p>
    <w:p w:rsidR="00A11C0C" w:rsidRDefault="00A11C0C" w:rsidP="00A11C0C">
      <w:pPr>
        <w:ind w:left="360"/>
        <w:jc w:val="center"/>
      </w:pPr>
      <w:r w:rsidRPr="00530F44">
        <w:rPr>
          <w:noProof/>
        </w:rPr>
        <w:drawing>
          <wp:inline distT="0" distB="0" distL="0" distR="0" wp14:anchorId="1DE16D31" wp14:editId="6C26B7AE">
            <wp:extent cx="6332855" cy="2022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A11C0C" w:rsidP="00A11C0C">
      <w:pPr>
        <w:pStyle w:val="ListParagraph"/>
        <w:numPr>
          <w:ilvl w:val="0"/>
          <w:numId w:val="1"/>
        </w:numPr>
      </w:pPr>
      <w:r>
        <w:t xml:space="preserve">Specify </w:t>
      </w:r>
      <w:r w:rsidRPr="001C2A2B">
        <w:rPr>
          <w:b/>
        </w:rPr>
        <w:t>Shipping Address</w:t>
      </w:r>
      <w:r>
        <w:t xml:space="preserve">, </w:t>
      </w:r>
      <w:r w:rsidRPr="001C2A2B">
        <w:rPr>
          <w:b/>
        </w:rPr>
        <w:t>Shipping Method</w:t>
      </w:r>
      <w:r>
        <w:t xml:space="preserve">, click </w:t>
      </w:r>
      <w:r w:rsidRPr="001C2A2B">
        <w:rPr>
          <w:b/>
        </w:rPr>
        <w:t>Next</w:t>
      </w:r>
      <w:r>
        <w:t xml:space="preserve"> button, and finish the order.</w:t>
      </w:r>
    </w:p>
    <w:p w:rsidR="00401ADB" w:rsidRDefault="00401ADB" w:rsidP="001E7482">
      <w:pPr>
        <w:pStyle w:val="ListParagraph"/>
        <w:numPr>
          <w:ilvl w:val="0"/>
          <w:numId w:val="1"/>
        </w:numPr>
      </w:pPr>
      <w:r>
        <w:t>If you want to print another deck</w:t>
      </w:r>
      <w:r w:rsidR="001E5B53">
        <w:t xml:space="preserve">, you don’t </w:t>
      </w:r>
      <w:r w:rsidR="001E7482">
        <w:t xml:space="preserve">need to repeat all the steps related to creating a new product.  Just proceed to this link: </w:t>
      </w:r>
      <w:hyperlink r:id="rId36" w:history="1">
        <w:r w:rsidR="001E7482" w:rsidRPr="001E7482">
          <w:rPr>
            <w:rStyle w:val="Hyperlink"/>
            <w:b/>
          </w:rPr>
          <w:t>https://www.drivethrucards.com/pub_upload_podcard_files.php</w:t>
        </w:r>
      </w:hyperlink>
      <w:r w:rsidR="001E7482">
        <w:t xml:space="preserve">.  Select an existing product from the dropdown, choose </w:t>
      </w:r>
      <w:r w:rsidR="001E7482" w:rsidRPr="001E7482">
        <w:rPr>
          <w:b/>
        </w:rPr>
        <w:t>Premium US Poker Card(s)</w:t>
      </w:r>
      <w:r w:rsidR="0041209B">
        <w:t xml:space="preserve">, </w:t>
      </w:r>
      <w:r w:rsidR="001E7482">
        <w:t xml:space="preserve">and click </w:t>
      </w:r>
      <w:r w:rsidR="001E7482" w:rsidRPr="001E7482">
        <w:rPr>
          <w:b/>
        </w:rPr>
        <w:t>Enter New Print Option</w:t>
      </w:r>
      <w:r w:rsidR="001E7482">
        <w:t>.</w:t>
      </w:r>
    </w:p>
    <w:p w:rsidR="001E7482" w:rsidRDefault="001E7482" w:rsidP="001E7482">
      <w:pPr>
        <w:ind w:left="360"/>
        <w:jc w:val="center"/>
      </w:pPr>
      <w:r w:rsidRPr="001E7482">
        <w:rPr>
          <w:noProof/>
        </w:rPr>
        <w:drawing>
          <wp:inline distT="0" distB="0" distL="0" distR="0" wp14:anchorId="3F4D7206" wp14:editId="191C1E8F">
            <wp:extent cx="6332855" cy="169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82" w:rsidRDefault="001E7482" w:rsidP="00EC5EE8">
      <w:pPr>
        <w:pStyle w:val="ListParagraph"/>
      </w:pPr>
    </w:p>
    <w:sectPr w:rsidR="001E7482" w:rsidSect="007F3708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1B57"/>
    <w:multiLevelType w:val="hybridMultilevel"/>
    <w:tmpl w:val="776858C4"/>
    <w:lvl w:ilvl="0" w:tplc="33828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678BA"/>
    <w:multiLevelType w:val="hybridMultilevel"/>
    <w:tmpl w:val="7ACAF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AF"/>
    <w:rsid w:val="000356C8"/>
    <w:rsid w:val="00047828"/>
    <w:rsid w:val="000912F8"/>
    <w:rsid w:val="000C28A4"/>
    <w:rsid w:val="000D75E5"/>
    <w:rsid w:val="00150383"/>
    <w:rsid w:val="00184067"/>
    <w:rsid w:val="00193E20"/>
    <w:rsid w:val="001C2A2B"/>
    <w:rsid w:val="001C3A00"/>
    <w:rsid w:val="001E5B53"/>
    <w:rsid w:val="001E7482"/>
    <w:rsid w:val="00224D94"/>
    <w:rsid w:val="00232CD5"/>
    <w:rsid w:val="00265935"/>
    <w:rsid w:val="00266906"/>
    <w:rsid w:val="00282681"/>
    <w:rsid w:val="00335BAC"/>
    <w:rsid w:val="003825C0"/>
    <w:rsid w:val="00401ADB"/>
    <w:rsid w:val="0041209B"/>
    <w:rsid w:val="0041784E"/>
    <w:rsid w:val="00426018"/>
    <w:rsid w:val="00434F90"/>
    <w:rsid w:val="00436471"/>
    <w:rsid w:val="00436AAF"/>
    <w:rsid w:val="004A257F"/>
    <w:rsid w:val="004A3E58"/>
    <w:rsid w:val="004A5045"/>
    <w:rsid w:val="004C57BE"/>
    <w:rsid w:val="00514C07"/>
    <w:rsid w:val="00530F44"/>
    <w:rsid w:val="005A6B8C"/>
    <w:rsid w:val="005C180D"/>
    <w:rsid w:val="00617C48"/>
    <w:rsid w:val="00635044"/>
    <w:rsid w:val="0067176E"/>
    <w:rsid w:val="00680D52"/>
    <w:rsid w:val="006D32AF"/>
    <w:rsid w:val="00744EBC"/>
    <w:rsid w:val="007C4BAB"/>
    <w:rsid w:val="007F3708"/>
    <w:rsid w:val="0086790C"/>
    <w:rsid w:val="008B7109"/>
    <w:rsid w:val="009B715C"/>
    <w:rsid w:val="009E3A09"/>
    <w:rsid w:val="009F6432"/>
    <w:rsid w:val="00A0065C"/>
    <w:rsid w:val="00A11C0C"/>
    <w:rsid w:val="00A1247E"/>
    <w:rsid w:val="00A571F2"/>
    <w:rsid w:val="00AE36E9"/>
    <w:rsid w:val="00B63D28"/>
    <w:rsid w:val="00B72F49"/>
    <w:rsid w:val="00B969C7"/>
    <w:rsid w:val="00BD1F44"/>
    <w:rsid w:val="00C40312"/>
    <w:rsid w:val="00C4345B"/>
    <w:rsid w:val="00CC4336"/>
    <w:rsid w:val="00CE0321"/>
    <w:rsid w:val="00D119DC"/>
    <w:rsid w:val="00EC5EE8"/>
    <w:rsid w:val="00F14840"/>
    <w:rsid w:val="00F5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6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6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drivethrucards.com/pub_enter_product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hyperlink" Target="http://www.drivethrucards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drivethrucards.com/joinchoice.php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drivethrucards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s://www.drivethrucards.com/pub_upload_podcard_files.php" TargetMode="External"/><Relationship Id="rId10" Type="http://schemas.openxmlformats.org/officeDocument/2006/relationships/hyperlink" Target="https://www.drivethrucards.com/joinchoice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drivethrucards.com/builder/deck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108-13B9-4354-91F7-3167F11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51</cp:revision>
  <cp:lastPrinted>2020-09-01T19:15:00Z</cp:lastPrinted>
  <dcterms:created xsi:type="dcterms:W3CDTF">2020-08-22T14:24:00Z</dcterms:created>
  <dcterms:modified xsi:type="dcterms:W3CDTF">2020-09-01T19:15:00Z</dcterms:modified>
</cp:coreProperties>
</file>